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Herb Województwa Świętokrzyskiego z napisem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Default="005C58EA" w:rsidP="005C58EA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>Załącznik nr 1</w:t>
      </w:r>
      <w:r>
        <w:rPr>
          <w:sz w:val="24"/>
          <w:szCs w:val="24"/>
        </w:rPr>
        <w:t>.</w:t>
      </w:r>
      <w:r w:rsidR="004D1ACF">
        <w:rPr>
          <w:sz w:val="24"/>
          <w:szCs w:val="24"/>
        </w:rPr>
        <w:t>2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6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4D1ACF" w:rsidRPr="00B22B7B" w:rsidRDefault="004D1ACF" w:rsidP="004D1ACF">
      <w:pPr>
        <w:jc w:val="center"/>
      </w:pPr>
      <w:r w:rsidRPr="00F46B13">
        <w:rPr>
          <w:b/>
          <w:color w:val="4F81BD" w:themeColor="accent1"/>
          <w:sz w:val="28"/>
          <w:szCs w:val="28"/>
        </w:rPr>
        <w:t>MASKA CHIRURGICZNA JEDNORAZOWEGO UŻYTKU</w:t>
      </w:r>
    </w:p>
    <w:p w:rsidR="005C58EA" w:rsidRPr="00B22B7B" w:rsidRDefault="005C58EA" w:rsidP="005C58EA"/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4D1ACF" w:rsidRPr="005300A3" w:rsidRDefault="004D1ACF" w:rsidP="004D1ACF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C6B18">
        <w:rPr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Maska chirurgiczna  jednorazowego użytku"/>
        <w:tblDescription w:val="Dotyczy wskazania ilości i ceny oferowanego asortymentu.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985063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23655C">
              <w:rPr>
                <w:b/>
                <w:szCs w:val="24"/>
              </w:rPr>
              <w:t>Jm</w:t>
            </w:r>
            <w:proofErr w:type="spellEnd"/>
            <w:r w:rsidRPr="0023655C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927624"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D1ACF" w:rsidRDefault="004D1ACF" w:rsidP="004D1ACF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0C6B18">
              <w:rPr>
                <w:sz w:val="24"/>
                <w:szCs w:val="24"/>
              </w:rPr>
              <w:t xml:space="preserve">Maska chirurgiczna jednorazowego użytku </w:t>
            </w:r>
          </w:p>
          <w:p w:rsidR="004D1ACF" w:rsidRDefault="004D1ACF" w:rsidP="004D1ACF">
            <w:pPr>
              <w:tabs>
                <w:tab w:val="center" w:pos="5233"/>
              </w:tabs>
            </w:pP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4D1ACF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4D1ACF" w:rsidP="004D1ACF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Pr="00CF6452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20149" w:rsidRDefault="005C58EA" w:rsidP="00977E04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1200FC" w:rsidRDefault="001200FC" w:rsidP="001200FC">
      <w:pPr>
        <w:pStyle w:val="Akapitzlist"/>
        <w:keepNext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6" w:hanging="426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</w:t>
      </w:r>
      <w:r w:rsidR="00977E04">
        <w:rPr>
          <w:color w:val="0D0D0D" w:themeColor="text1" w:themeTint="F2"/>
          <w:sz w:val="24"/>
          <w:szCs w:val="24"/>
        </w:rPr>
        <w:t>nawców/z udziałem podwykonawców</w:t>
      </w:r>
      <w:r w:rsidR="00977E04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520149">
        <w:rPr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977E04" w:rsidRDefault="00977E04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 xml:space="preserve">Oświadczamy, że „Wzór umowy” stanowiący załącznik nr 2 do zapytania ofertowego, został przez nas zaakceptowany i zobowiązujemy się w przypadku wyboru naszej oferty do </w:t>
      </w:r>
      <w:r w:rsidRPr="00520149">
        <w:rPr>
          <w:color w:val="000000"/>
          <w:sz w:val="24"/>
          <w:szCs w:val="24"/>
          <w:lang w:eastAsia="pl-PL"/>
        </w:rPr>
        <w:lastRenderedPageBreak/>
        <w:t>zawarcia umowy na wymienionych w nim warunkach, w miejscu i terminie wyznaczonym przez zamawiającego.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5C58EA" w:rsidRPr="00520149" w:rsidRDefault="005C58EA" w:rsidP="00977E04">
      <w:pPr>
        <w:pStyle w:val="Akapitzlist"/>
        <w:numPr>
          <w:ilvl w:val="0"/>
          <w:numId w:val="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Załącznik n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t xml:space="preserve">Oświadczamy, że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 w:rsidRPr="00B954F2">
        <w:t>Miejscowość, data</w:t>
      </w:r>
      <w:r w:rsidRPr="00B954F2">
        <w:tab/>
      </w:r>
      <w:r w:rsidRPr="00B954F2">
        <w:tab/>
      </w:r>
      <w:r w:rsidRPr="00B954F2">
        <w:tab/>
      </w:r>
      <w:r w:rsidRPr="00B954F2">
        <w:tab/>
      </w:r>
      <w:r w:rsidRPr="00B954F2">
        <w:tab/>
      </w:r>
      <w:r>
        <w:t xml:space="preserve">        Podpis/y osoby/osób </w:t>
      </w:r>
      <w:r w:rsidRPr="00B954F2">
        <w:t>upoważnionej/</w:t>
      </w:r>
      <w:proofErr w:type="spellStart"/>
      <w:r w:rsidRPr="00B954F2">
        <w:t>ych</w:t>
      </w:r>
      <w:proofErr w:type="spellEnd"/>
      <w:r w:rsidRPr="00B954F2">
        <w:t xml:space="preserve">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C58EA" w:rsidRDefault="005C58EA" w:rsidP="005C58EA">
      <w:pPr>
        <w:pStyle w:val="Akapitzlist"/>
        <w:ind w:left="0"/>
      </w:pPr>
    </w:p>
    <w:p w:rsidR="005C58EA" w:rsidRPr="00843199" w:rsidRDefault="005C58EA" w:rsidP="005C58EA">
      <w:pPr>
        <w:pStyle w:val="Akapitzlist"/>
        <w:ind w:left="0"/>
      </w:pPr>
      <w:r w:rsidRPr="00843199">
        <w:t xml:space="preserve">Definicje: 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5C58EA" w:rsidRPr="00843199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C58EA" w:rsidRPr="00900284" w:rsidRDefault="005C58EA" w:rsidP="005C58EA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5C58EA" w:rsidRDefault="005C58EA" w:rsidP="00C740DC">
      <w:pPr>
        <w:jc w:val="both"/>
        <w:rPr>
          <w:sz w:val="24"/>
        </w:rPr>
      </w:pPr>
    </w:p>
    <w:sectPr w:rsidR="005C58EA" w:rsidSect="00C7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2E" w:rsidRDefault="007B7E2E" w:rsidP="00D3230A">
      <w:r>
        <w:separator/>
      </w:r>
    </w:p>
  </w:endnote>
  <w:endnote w:type="continuationSeparator" w:id="0">
    <w:p w:rsidR="007B7E2E" w:rsidRDefault="007B7E2E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2" w:rsidRDefault="00F75D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51285E" w:rsidRDefault="0051285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0E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2" w:rsidRDefault="00F75D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2E" w:rsidRDefault="007B7E2E" w:rsidP="00D3230A">
      <w:r>
        <w:separator/>
      </w:r>
    </w:p>
  </w:footnote>
  <w:footnote w:type="continuationSeparator" w:id="0">
    <w:p w:rsidR="007B7E2E" w:rsidRDefault="007B7E2E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2" w:rsidRDefault="00F75D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DDD9D3C" wp14:editId="69E6087F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8E0E5B3" wp14:editId="26D8DDA5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bookmarkStart w:id="0" w:name="_GoBack"/>
          <w:r w:rsidRPr="0004329C">
            <w:rPr>
              <w:noProof/>
              <w:lang w:eastAsia="pl-PL"/>
            </w:rPr>
            <w:drawing>
              <wp:inline distT="0" distB="0" distL="0" distR="0" wp14:anchorId="68BBBFB5" wp14:editId="05B66883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1D41054" wp14:editId="7F833CD4">
                <wp:extent cx="1476375" cy="466725"/>
                <wp:effectExtent l="0" t="0" r="9525" b="9525"/>
                <wp:docPr id="8" name="Obraz 7" descr="Herb Województwa Świętokrzyskiego z napisem Urząd Marszałkowski Województwa Świętokrzyskiego Regionalny Ośrodek Polityki Społecznej " title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07B2"/>
    <w:rsid w:val="00111EA5"/>
    <w:rsid w:val="00113C19"/>
    <w:rsid w:val="00116D1F"/>
    <w:rsid w:val="001200FC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184"/>
    <w:rsid w:val="001D32E6"/>
    <w:rsid w:val="001D5D7B"/>
    <w:rsid w:val="001D6F42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37C84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1ACF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3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B7E2E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7426"/>
    <w:rsid w:val="00977E04"/>
    <w:rsid w:val="009803DE"/>
    <w:rsid w:val="00983A55"/>
    <w:rsid w:val="00985063"/>
    <w:rsid w:val="00990D82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1027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0EF0"/>
    <w:rsid w:val="00B262A9"/>
    <w:rsid w:val="00B262B8"/>
    <w:rsid w:val="00B365FD"/>
    <w:rsid w:val="00B415FE"/>
    <w:rsid w:val="00B55F04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3AB4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76FCD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75D02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4E44-DBCA-433E-8224-05ECF53B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10</cp:revision>
  <cp:lastPrinted>2020-08-04T11:14:00Z</cp:lastPrinted>
  <dcterms:created xsi:type="dcterms:W3CDTF">2020-08-13T13:00:00Z</dcterms:created>
  <dcterms:modified xsi:type="dcterms:W3CDTF">2020-08-14T09:09:00Z</dcterms:modified>
</cp:coreProperties>
</file>